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785"/>
        <w:tblW w:w="10435" w:type="dxa"/>
        <w:tblLook w:val="04A0" w:firstRow="1" w:lastRow="0" w:firstColumn="1" w:lastColumn="0" w:noHBand="0" w:noVBand="1"/>
      </w:tblPr>
      <w:tblGrid>
        <w:gridCol w:w="442"/>
        <w:gridCol w:w="3063"/>
        <w:gridCol w:w="6930"/>
      </w:tblGrid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3E445B" w:rsidRDefault="00A769EC" w:rsidP="00A769EC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შპს ,,სოკარ ჯორჯია პეტროლეუმისათვის“ 7 ცალი კონდიციონერის შესყიდვა.</w:t>
            </w:r>
          </w:p>
          <w:p w:rsidR="00A769EC" w:rsidRPr="00A769EC" w:rsidRDefault="00A769EC" w:rsidP="00A769EC"/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  <w:shd w:val="clear" w:color="auto" w:fill="auto"/>
          </w:tcPr>
          <w:p w:rsidR="00A769EC" w:rsidRPr="00547564" w:rsidRDefault="00A769EC" w:rsidP="00A769EC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6" w:right="162"/>
              <w:jc w:val="both"/>
              <w:rPr>
                <w:lang w:val="ka-GE"/>
              </w:rPr>
            </w:pPr>
            <w:r w:rsidRPr="00547564">
              <w:rPr>
                <w:lang w:val="ka-GE"/>
              </w:rPr>
              <w:t>ტენდერში მონაწილე პრეტენდენტმა უნდა შემოგვთავაზოს ქვემოთ მოცემულ ფართებზე გათვლილი სიმძლავრის კონდიციონერები</w:t>
            </w:r>
            <w:r w:rsidR="0082275E">
              <w:rPr>
                <w:lang w:val="ka-GE"/>
              </w:rPr>
              <w:t>;</w:t>
            </w:r>
          </w:p>
          <w:p w:rsidR="00A769EC" w:rsidRPr="00547564" w:rsidRDefault="00A769EC" w:rsidP="00A769EC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6" w:right="162"/>
              <w:jc w:val="both"/>
            </w:pPr>
            <w:r w:rsidRPr="00547564">
              <w:rPr>
                <w:lang w:val="ka-GE"/>
              </w:rPr>
              <w:t>პრეტენდენტის შემოთავაზება ასევე უნდა ითვალისწინებდეს საქონლის კონკრეტულ მისამართამდე ტრანსპორტირებისა და მონტაჟის ხარჯებს</w:t>
            </w:r>
            <w:r w:rsidR="002653AC">
              <w:rPr>
                <w:lang w:val="ka-GE"/>
              </w:rPr>
              <w:t xml:space="preserve"> </w:t>
            </w:r>
            <w:r w:rsidR="002653AC">
              <w:rPr>
                <w:rFonts w:ascii="Sylfaen" w:hAnsi="Sylfaen"/>
                <w:lang w:val="ka-GE"/>
              </w:rPr>
              <w:t xml:space="preserve">(გთხოვთ, ცალკე გამოყოთ </w:t>
            </w:r>
            <w:r w:rsidR="002653AC" w:rsidRPr="002653AC">
              <w:rPr>
                <w:rFonts w:ascii="Sylfaen" w:hAnsi="Sylfaen"/>
                <w:u w:val="single"/>
                <w:lang w:val="ka-GE"/>
              </w:rPr>
              <w:t xml:space="preserve">საქონლის </w:t>
            </w:r>
            <w:r w:rsidR="002653AC">
              <w:rPr>
                <w:rFonts w:ascii="Sylfaen" w:hAnsi="Sylfaen"/>
                <w:u w:val="single"/>
                <w:lang w:val="ka-GE"/>
              </w:rPr>
              <w:t>ღირებულებისა</w:t>
            </w:r>
            <w:r w:rsidR="002653AC">
              <w:rPr>
                <w:rFonts w:ascii="Sylfaen" w:hAnsi="Sylfaen"/>
                <w:lang w:val="ka-GE"/>
              </w:rPr>
              <w:t xml:space="preserve"> და </w:t>
            </w:r>
            <w:r w:rsidR="002653AC" w:rsidRPr="002653AC">
              <w:rPr>
                <w:rFonts w:ascii="Sylfaen" w:hAnsi="Sylfaen"/>
                <w:u w:val="single"/>
                <w:lang w:val="ka-GE"/>
              </w:rPr>
              <w:t xml:space="preserve">ტრანსპორტირებისა და მონტაჟის </w:t>
            </w:r>
            <w:r w:rsidR="002653AC">
              <w:rPr>
                <w:rFonts w:ascii="Sylfaen" w:hAnsi="Sylfaen"/>
                <w:u w:val="single"/>
                <w:lang w:val="ka-GE"/>
              </w:rPr>
              <w:t>ფასები)</w:t>
            </w:r>
            <w:r w:rsidR="0082275E">
              <w:rPr>
                <w:rFonts w:ascii="Sylfaen" w:hAnsi="Sylfaen"/>
                <w:u w:val="single"/>
                <w:lang w:val="ka-GE"/>
              </w:rPr>
              <w:t>;</w:t>
            </w:r>
          </w:p>
          <w:p w:rsidR="00A769EC" w:rsidRDefault="00A769EC" w:rsidP="00A769EC">
            <w:pPr>
              <w:pStyle w:val="ListParagraph"/>
              <w:spacing w:line="240" w:lineRule="auto"/>
              <w:ind w:left="336" w:right="162"/>
              <w:jc w:val="both"/>
              <w:rPr>
                <w:lang w:val="ka-GE"/>
              </w:rPr>
            </w:pPr>
          </w:p>
          <w:p w:rsidR="00A769EC" w:rsidRDefault="00A769EC" w:rsidP="00A769EC">
            <w:pPr>
              <w:ind w:right="162"/>
              <w:jc w:val="both"/>
              <w:rPr>
                <w:u w:val="single"/>
                <w:lang w:val="ka-GE"/>
              </w:rPr>
            </w:pPr>
            <w:r w:rsidRPr="00547564">
              <w:rPr>
                <w:u w:val="single"/>
                <w:lang w:val="ka-GE"/>
              </w:rPr>
              <w:t>ინფორმაცია მოწოდების ადგილებისა და ფართების შესახებ: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ქ. ბათუმი, მაკდონალდსი (50-60 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ნატახტარი (10 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ნატახტარი (10 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ქ.თბილისი. გლდანი-ნაძა</w:t>
            </w: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 xml:space="preserve">ლადევი / გურამიშვილის 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გამზ (15 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ქ.თბილისი. საბურთა</w:t>
            </w: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ლოს ქუჩა (20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ქ. თბილისი, ნავთლუღი (10 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Pr="00A769EC" w:rsidRDefault="00A769EC" w:rsidP="00A769EC">
            <w:pPr>
              <w:numPr>
                <w:ilvl w:val="0"/>
                <w:numId w:val="3"/>
              </w:numPr>
              <w:tabs>
                <w:tab w:val="clear" w:pos="720"/>
                <w:tab w:val="num" w:pos="336"/>
              </w:tabs>
              <w:ind w:hanging="654"/>
              <w:rPr>
                <w:rFonts w:ascii="Calibri" w:eastAsia="Times New Roman" w:hAnsi="Calibri" w:cs="Calibri"/>
                <w:color w:val="000000" w:themeColor="text1"/>
              </w:rPr>
            </w:pP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მარნეული, შულავერი (10მ</w:t>
            </w:r>
            <w:r w:rsidRPr="00A769EC">
              <w:rPr>
                <w:rFonts w:ascii="Calibri" w:eastAsia="Times New Roman" w:hAnsi="Calibri" w:cs="Calibri"/>
                <w:color w:val="000000" w:themeColor="text1"/>
                <w:vertAlign w:val="superscript"/>
                <w:lang w:val="ka-GE"/>
              </w:rPr>
              <w:t>2</w:t>
            </w:r>
            <w:r w:rsidRPr="00A769EC">
              <w:rPr>
                <w:rFonts w:ascii="Calibri" w:eastAsia="Times New Roman" w:hAnsi="Calibri" w:cs="Calibri"/>
                <w:color w:val="000000" w:themeColor="text1"/>
                <w:lang w:val="ka-GE"/>
              </w:rPr>
              <w:t>)</w:t>
            </w:r>
          </w:p>
          <w:p w:rsidR="00A769EC" w:rsidRDefault="00A769EC" w:rsidP="00A769EC">
            <w:pPr>
              <w:ind w:left="720"/>
              <w:rPr>
                <w:rFonts w:ascii="Calibri" w:eastAsia="Times New Roman" w:hAnsi="Calibri" w:cs="Calibri"/>
                <w:color w:val="000000" w:themeColor="text1"/>
                <w:lang w:val="ka-GE"/>
              </w:rPr>
            </w:pPr>
          </w:p>
          <w:p w:rsidR="00A769EC" w:rsidRPr="0082275E" w:rsidRDefault="00A769EC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</w:t>
            </w:r>
            <w:r w:rsidR="0082275E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რმაციო საგარანტიო ვადის შესახებ;</w:t>
            </w:r>
          </w:p>
          <w:p w:rsidR="0082275E" w:rsidRPr="00A769EC" w:rsidRDefault="0082275E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რმაცია  შემოთავაზებული საქონლის მოდელის</w:t>
            </w:r>
            <w:r w:rsidR="00CF2C4F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ა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 xml:space="preserve"> და  წარმოშობის ქვეყანა/ მწარმოებელი კომპანიის შესახებ;</w:t>
            </w:r>
          </w:p>
          <w:p w:rsidR="00A769EC" w:rsidRPr="00547564" w:rsidRDefault="00A769EC" w:rsidP="00A769EC">
            <w:pPr>
              <w:ind w:left="720"/>
              <w:rPr>
                <w:u w:val="single"/>
                <w:lang w:val="ka-GE"/>
              </w:rPr>
            </w:pP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ი პროდუქცია უნდა წარმოადგენდეს საქართველოს ბაზარზე არსებული ცნობადი ბრენდების ნაწარმს.</w:t>
            </w:r>
          </w:p>
        </w:tc>
      </w:tr>
      <w:tr w:rsidR="00A769EC" w:rsidTr="00A769EC">
        <w:trPr>
          <w:trHeight w:val="551"/>
        </w:trPr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ანაზღაურება განხორციელდება საქონლის მოწოდებიდან და მონტაჟიდან 3 სამუშაო დღის განმავლობაში (ავანსის გარეშე)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5  კალენდარული დღე 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10  კალენდარული დღე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DD5ABD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ანაკლებ</w:t>
            </w:r>
            <w:r>
              <w:rPr>
                <w:lang w:val="ka-GE"/>
              </w:rPr>
              <w:t xml:space="preserve"> 1 წლიანი ოფიციალური გარანტია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190FF9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930" w:type="dxa"/>
          </w:tcPr>
          <w:p w:rsidR="00A769EC" w:rsidRPr="00DD5ABD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577202380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lang w:val="ka-GE"/>
              </w:rPr>
              <w:t>ნათია კეჩხუაშვილი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930" w:type="dxa"/>
          </w:tcPr>
          <w:p w:rsidR="00A769EC" w:rsidRP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</w:tbl>
    <w:p w:rsidR="00955874" w:rsidRDefault="00A769EC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AF09C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B58412" wp14:editId="1998790A">
            <wp:simplePos x="0" y="0"/>
            <wp:positionH relativeFrom="page">
              <wp:posOffset>454660</wp:posOffset>
            </wp:positionH>
            <wp:positionV relativeFrom="paragraph">
              <wp:posOffset>-574675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9EC" w:rsidRPr="00955874" w:rsidRDefault="00A769EC" w:rsidP="00A769EC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p w:rsidR="00B92314" w:rsidRPr="00B92314" w:rsidRDefault="00B92314" w:rsidP="00B92314"/>
    <w:sectPr w:rsidR="00B92314" w:rsidRPr="00B923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A4" w:rsidRDefault="000271A4" w:rsidP="00A769EC">
      <w:pPr>
        <w:spacing w:after="0" w:line="240" w:lineRule="auto"/>
      </w:pPr>
      <w:r>
        <w:separator/>
      </w:r>
    </w:p>
  </w:endnote>
  <w:endnote w:type="continuationSeparator" w:id="0">
    <w:p w:rsidR="000271A4" w:rsidRDefault="000271A4" w:rsidP="00A7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A4" w:rsidRDefault="000271A4" w:rsidP="00A769EC">
      <w:pPr>
        <w:spacing w:after="0" w:line="240" w:lineRule="auto"/>
      </w:pPr>
      <w:r>
        <w:separator/>
      </w:r>
    </w:p>
  </w:footnote>
  <w:footnote w:type="continuationSeparator" w:id="0">
    <w:p w:rsidR="000271A4" w:rsidRDefault="000271A4" w:rsidP="00A7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C" w:rsidRDefault="00A7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A0D"/>
    <w:multiLevelType w:val="hybridMultilevel"/>
    <w:tmpl w:val="41F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E7E"/>
    <w:multiLevelType w:val="multilevel"/>
    <w:tmpl w:val="6C2A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857213"/>
    <w:multiLevelType w:val="hybridMultilevel"/>
    <w:tmpl w:val="14C2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71A4"/>
    <w:rsid w:val="00190FF9"/>
    <w:rsid w:val="001F2450"/>
    <w:rsid w:val="002653AC"/>
    <w:rsid w:val="00326F93"/>
    <w:rsid w:val="0034406D"/>
    <w:rsid w:val="003E445B"/>
    <w:rsid w:val="00411B80"/>
    <w:rsid w:val="00445A1A"/>
    <w:rsid w:val="004E7CB3"/>
    <w:rsid w:val="00547564"/>
    <w:rsid w:val="005D417E"/>
    <w:rsid w:val="006C6508"/>
    <w:rsid w:val="007179EC"/>
    <w:rsid w:val="00816285"/>
    <w:rsid w:val="0082275E"/>
    <w:rsid w:val="008C764D"/>
    <w:rsid w:val="00911550"/>
    <w:rsid w:val="00955874"/>
    <w:rsid w:val="009C6AEF"/>
    <w:rsid w:val="00A769EC"/>
    <w:rsid w:val="00A87DFA"/>
    <w:rsid w:val="00AF7660"/>
    <w:rsid w:val="00B26EF0"/>
    <w:rsid w:val="00B41E06"/>
    <w:rsid w:val="00B92314"/>
    <w:rsid w:val="00CD01BF"/>
    <w:rsid w:val="00CF2C4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1CDE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EC"/>
  </w:style>
  <w:style w:type="paragraph" w:styleId="Footer">
    <w:name w:val="footer"/>
    <w:basedOn w:val="Normal"/>
    <w:link w:val="Foot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4BA3-60DE-4AD9-B590-6629F7F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5</cp:revision>
  <cp:lastPrinted>2022-06-20T14:08:00Z</cp:lastPrinted>
  <dcterms:created xsi:type="dcterms:W3CDTF">2022-06-20T13:39:00Z</dcterms:created>
  <dcterms:modified xsi:type="dcterms:W3CDTF">2022-06-20T14:08:00Z</dcterms:modified>
</cp:coreProperties>
</file>